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3F981CB7" w:rsidR="00500A82" w:rsidRDefault="00276491">
      <w:r>
        <w:softHyphen/>
      </w:r>
      <w:r>
        <w:softHyphen/>
      </w:r>
      <w:r w:rsidR="00525C27">
        <w:br/>
      </w:r>
    </w:p>
    <w:p w14:paraId="121E00D9" w14:textId="2FC4A1C5" w:rsidR="007736EB" w:rsidRDefault="00B23834" w:rsidP="00B21C55">
      <w:r>
        <w:rPr>
          <w:noProof/>
        </w:rPr>
        <mc:AlternateContent>
          <mc:Choice Requires="wps">
            <w:drawing>
              <wp:anchor distT="0" distB="0" distL="114300" distR="114300" simplePos="0" relativeHeight="251564544" behindDoc="0" locked="0" layoutInCell="1" allowOverlap="1" wp14:anchorId="43B3199F" wp14:editId="7D5DD194">
                <wp:simplePos x="0" y="0"/>
                <wp:positionH relativeFrom="column">
                  <wp:posOffset>274320</wp:posOffset>
                </wp:positionH>
                <wp:positionV relativeFrom="paragraph">
                  <wp:posOffset>2725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2D797E" id="Straight Connector 230"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21.6pt,214.6pt" to="278pt,2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" strokecolor="#0033a0" strokeweight=".5pt">
                <w10:wrap type="through"/>
              </v:line>
            </w:pict>
          </mc:Fallback>
        </mc:AlternateContent>
      </w:r>
      <w:r>
        <w:rPr>
          <w:noProof/>
        </w:rPr>
        <w:drawing>
          <wp:anchor distT="0" distB="0" distL="114300" distR="114300" simplePos="0" relativeHeight="251561472" behindDoc="0" locked="0" layoutInCell="1" allowOverlap="1" wp14:anchorId="2486A8A4" wp14:editId="133E0A0A">
            <wp:simplePos x="0" y="0"/>
            <wp:positionH relativeFrom="column">
              <wp:posOffset>274320</wp:posOffset>
            </wp:positionH>
            <wp:positionV relativeFrom="paragraph">
              <wp:posOffset>2451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2A1A1753" wp14:editId="4E13CB11">
                <wp:simplePos x="0" y="0"/>
                <wp:positionH relativeFrom="page">
                  <wp:posOffset>482600</wp:posOffset>
                </wp:positionH>
                <wp:positionV relativeFrom="page">
                  <wp:posOffset>3615055</wp:posOffset>
                </wp:positionV>
                <wp:extent cx="3478530" cy="2867660"/>
                <wp:effectExtent l="0" t="0" r="0" b="2540"/>
                <wp:wrapThrough wrapText="bothSides">
                  <wp:wrapPolygon edited="0">
                    <wp:start x="158" y="0"/>
                    <wp:lineTo x="158" y="21428"/>
                    <wp:lineTo x="21292" y="21428"/>
                    <wp:lineTo x="21292" y="0"/>
                    <wp:lineTo x="158" y="0"/>
                  </wp:wrapPolygon>
                </wp:wrapThrough>
                <wp:docPr id="334" name="Text Box 334"/>
                <wp:cNvGraphicFramePr/>
                <a:graphic xmlns:a="http://schemas.openxmlformats.org/drawingml/2006/main">
                  <a:graphicData uri="http://schemas.microsoft.com/office/word/2010/wordprocessingShape">
                    <wps:wsp>
                      <wps:cNvSpPr txBox="1"/>
                      <wps:spPr>
                        <a:xfrm>
                          <a:off x="0" y="0"/>
                          <a:ext cx="3478530" cy="286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AB79A" w14:textId="77777777" w:rsidR="00B23834" w:rsidRDefault="00B23834" w:rsidP="00B238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8240FF"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1 flag belts per student (belts being </w:t>
                            </w:r>
                            <w:r>
                              <w:rPr>
                                <w:rFonts w:ascii="Arial" w:hAnsi="Arial"/>
                                <w:sz w:val="22"/>
                                <w:szCs w:val="22"/>
                              </w:rPr>
                              <w:t>a</w:t>
                            </w:r>
                            <w:r w:rsidRPr="00D9407F">
                              <w:rPr>
                                <w:rFonts w:ascii="Arial" w:hAnsi="Arial"/>
                                <w:sz w:val="22"/>
                                <w:szCs w:val="22"/>
                              </w:rPr>
                              <w:t xml:space="preserve"> different color for each of the 6 teams)</w:t>
                            </w:r>
                          </w:p>
                          <w:p w14:paraId="38045D5D"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1 </w:t>
                            </w:r>
                            <w:r>
                              <w:rPr>
                                <w:rFonts w:ascii="Arial" w:hAnsi="Arial"/>
                                <w:sz w:val="22"/>
                                <w:szCs w:val="22"/>
                              </w:rPr>
                              <w:t>rugby</w:t>
                            </w:r>
                            <w:r w:rsidRPr="00D9407F">
                              <w:rPr>
                                <w:rFonts w:ascii="Arial" w:hAnsi="Arial"/>
                                <w:sz w:val="22"/>
                                <w:szCs w:val="22"/>
                              </w:rPr>
                              <w:t xml:space="preserve"> ball per activity area</w:t>
                            </w:r>
                          </w:p>
                          <w:p w14:paraId="1A7E93D3" w14:textId="77777777" w:rsidR="00B23834" w:rsidRPr="00D9407F" w:rsidRDefault="00B23834" w:rsidP="00B23834">
                            <w:pPr>
                              <w:pStyle w:val="ListParagraph"/>
                              <w:numPr>
                                <w:ilvl w:val="0"/>
                                <w:numId w:val="21"/>
                              </w:numPr>
                              <w:rPr>
                                <w:rFonts w:ascii="Arial" w:hAnsi="Arial"/>
                                <w:sz w:val="22"/>
                                <w:szCs w:val="22"/>
                              </w:rPr>
                            </w:pPr>
                            <w:r>
                              <w:rPr>
                                <w:rFonts w:ascii="Arial" w:hAnsi="Arial"/>
                                <w:sz w:val="22"/>
                                <w:szCs w:val="22"/>
                              </w:rPr>
                              <w:t>8</w:t>
                            </w:r>
                            <w:r w:rsidRPr="00D9407F">
                              <w:rPr>
                                <w:rFonts w:ascii="Arial" w:hAnsi="Arial"/>
                                <w:sz w:val="22"/>
                                <w:szCs w:val="22"/>
                              </w:rPr>
                              <w:t xml:space="preserve"> cones per activity area</w:t>
                            </w:r>
                          </w:p>
                          <w:p w14:paraId="04F9D3BB"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Round </w:t>
                            </w:r>
                            <w:r>
                              <w:rPr>
                                <w:rFonts w:ascii="Arial" w:hAnsi="Arial"/>
                                <w:sz w:val="22"/>
                                <w:szCs w:val="22"/>
                              </w:rPr>
                              <w:t>r</w:t>
                            </w:r>
                            <w:r w:rsidRPr="00D9407F">
                              <w:rPr>
                                <w:rFonts w:ascii="Arial" w:hAnsi="Arial"/>
                                <w:sz w:val="22"/>
                                <w:szCs w:val="22"/>
                              </w:rPr>
                              <w:t>obin tournament bracket</w:t>
                            </w:r>
                          </w:p>
                          <w:p w14:paraId="7F3C6ABF" w14:textId="77777777" w:rsidR="00B23834" w:rsidRDefault="00B23834" w:rsidP="00B238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BD81BF8"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Create a minimum of 3 activity areas, each 20</w:t>
                            </w:r>
                            <w:r>
                              <w:rPr>
                                <w:rFonts w:ascii="Arial" w:hAnsi="Arial"/>
                                <w:sz w:val="22"/>
                                <w:szCs w:val="22"/>
                              </w:rPr>
                              <w:t>’x30’</w:t>
                            </w:r>
                            <w:r w:rsidRPr="00D9407F">
                              <w:rPr>
                                <w:rFonts w:ascii="Arial" w:hAnsi="Arial"/>
                                <w:sz w:val="22"/>
                                <w:szCs w:val="22"/>
                              </w:rPr>
                              <w:t>.</w:t>
                            </w:r>
                          </w:p>
                          <w:p w14:paraId="3CB5D93A"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Set up cones to mark the corners of each field, as well as the corners of the end zones.</w:t>
                            </w:r>
                          </w:p>
                          <w:p w14:paraId="275B61A2"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Divide students into 6 evenly sized teams; assign each team a number.</w:t>
                            </w:r>
                          </w:p>
                          <w:p w14:paraId="77BD5C57"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Schedule games using a 6-team round robin bracket.</w:t>
                            </w:r>
                          </w:p>
                          <w:p w14:paraId="368C634D" w14:textId="77777777" w:rsidR="00B23834" w:rsidRPr="00D9407F" w:rsidRDefault="00B23834" w:rsidP="00B23834">
                            <w:pPr>
                              <w:pStyle w:val="ListParagraph"/>
                              <w:numPr>
                                <w:ilvl w:val="0"/>
                                <w:numId w:val="39"/>
                              </w:numPr>
                              <w:rPr>
                                <w:rFonts w:ascii="Arial" w:hAnsi="Arial"/>
                                <w:sz w:val="22"/>
                                <w:szCs w:val="22"/>
                              </w:rPr>
                            </w:pPr>
                            <w:r w:rsidRPr="00696621">
                              <w:rPr>
                                <w:rFonts w:ascii="Arial" w:hAnsi="Arial"/>
                                <w:sz w:val="22"/>
                                <w:szCs w:val="22"/>
                              </w:rPr>
                              <w:t xml:space="preserve">All </w:t>
                            </w:r>
                            <w:r>
                              <w:rPr>
                                <w:rFonts w:ascii="Arial" w:hAnsi="Arial"/>
                                <w:sz w:val="22"/>
                                <w:szCs w:val="22"/>
                              </w:rPr>
                              <w:t>players</w:t>
                            </w:r>
                            <w:r w:rsidRPr="00696621">
                              <w:rPr>
                                <w:rFonts w:ascii="Arial" w:hAnsi="Arial"/>
                                <w:sz w:val="22"/>
                                <w:szCs w:val="22"/>
                              </w:rPr>
                              <w:t xml:space="preserve"> on a team need the same color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A1753" id="_x0000_t202" coordsize="21600,21600" o:spt="202" path="m0,0l0,21600,21600,21600,21600,0xe">
                <v:stroke joinstyle="miter"/>
                <v:path gradientshapeok="t" o:connecttype="rect"/>
              </v:shapetype>
              <v:shape id="Text Box 334" o:spid="_x0000_s1026" type="#_x0000_t202" style="position:absolute;margin-left:38pt;margin-top:284.65pt;width:273.9pt;height:225.8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" filled="f" stroked="f">
                <v:textbox>
                  <w:txbxContent>
                    <w:p w14:paraId="069AB79A" w14:textId="77777777" w:rsidR="00B23834" w:rsidRDefault="00B23834" w:rsidP="00B238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8240FF"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1 flag belts per student (belts being </w:t>
                      </w:r>
                      <w:r>
                        <w:rPr>
                          <w:rFonts w:ascii="Arial" w:hAnsi="Arial"/>
                          <w:sz w:val="22"/>
                          <w:szCs w:val="22"/>
                        </w:rPr>
                        <w:t>a</w:t>
                      </w:r>
                      <w:r w:rsidRPr="00D9407F">
                        <w:rPr>
                          <w:rFonts w:ascii="Arial" w:hAnsi="Arial"/>
                          <w:sz w:val="22"/>
                          <w:szCs w:val="22"/>
                        </w:rPr>
                        <w:t xml:space="preserve"> different color for each of the 6 teams)</w:t>
                      </w:r>
                    </w:p>
                    <w:p w14:paraId="38045D5D"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1 </w:t>
                      </w:r>
                      <w:r>
                        <w:rPr>
                          <w:rFonts w:ascii="Arial" w:hAnsi="Arial"/>
                          <w:sz w:val="22"/>
                          <w:szCs w:val="22"/>
                        </w:rPr>
                        <w:t>rugby</w:t>
                      </w:r>
                      <w:r w:rsidRPr="00D9407F">
                        <w:rPr>
                          <w:rFonts w:ascii="Arial" w:hAnsi="Arial"/>
                          <w:sz w:val="22"/>
                          <w:szCs w:val="22"/>
                        </w:rPr>
                        <w:t xml:space="preserve"> ball per activity area</w:t>
                      </w:r>
                    </w:p>
                    <w:p w14:paraId="1A7E93D3" w14:textId="77777777" w:rsidR="00B23834" w:rsidRPr="00D9407F" w:rsidRDefault="00B23834" w:rsidP="00B23834">
                      <w:pPr>
                        <w:pStyle w:val="ListParagraph"/>
                        <w:numPr>
                          <w:ilvl w:val="0"/>
                          <w:numId w:val="21"/>
                        </w:numPr>
                        <w:rPr>
                          <w:rFonts w:ascii="Arial" w:hAnsi="Arial"/>
                          <w:sz w:val="22"/>
                          <w:szCs w:val="22"/>
                        </w:rPr>
                      </w:pPr>
                      <w:r>
                        <w:rPr>
                          <w:rFonts w:ascii="Arial" w:hAnsi="Arial"/>
                          <w:sz w:val="22"/>
                          <w:szCs w:val="22"/>
                        </w:rPr>
                        <w:t>8</w:t>
                      </w:r>
                      <w:r w:rsidRPr="00D9407F">
                        <w:rPr>
                          <w:rFonts w:ascii="Arial" w:hAnsi="Arial"/>
                          <w:sz w:val="22"/>
                          <w:szCs w:val="22"/>
                        </w:rPr>
                        <w:t xml:space="preserve"> cones per activity area</w:t>
                      </w:r>
                    </w:p>
                    <w:p w14:paraId="04F9D3BB" w14:textId="77777777" w:rsidR="00B23834" w:rsidRPr="00D9407F" w:rsidRDefault="00B23834" w:rsidP="00B23834">
                      <w:pPr>
                        <w:pStyle w:val="ListParagraph"/>
                        <w:numPr>
                          <w:ilvl w:val="0"/>
                          <w:numId w:val="21"/>
                        </w:numPr>
                        <w:rPr>
                          <w:rFonts w:ascii="Arial" w:hAnsi="Arial"/>
                          <w:sz w:val="22"/>
                          <w:szCs w:val="22"/>
                        </w:rPr>
                      </w:pPr>
                      <w:r w:rsidRPr="00D9407F">
                        <w:rPr>
                          <w:rFonts w:ascii="Arial" w:hAnsi="Arial"/>
                          <w:sz w:val="22"/>
                          <w:szCs w:val="22"/>
                        </w:rPr>
                        <w:t xml:space="preserve">Round </w:t>
                      </w:r>
                      <w:r>
                        <w:rPr>
                          <w:rFonts w:ascii="Arial" w:hAnsi="Arial"/>
                          <w:sz w:val="22"/>
                          <w:szCs w:val="22"/>
                        </w:rPr>
                        <w:t>r</w:t>
                      </w:r>
                      <w:r w:rsidRPr="00D9407F">
                        <w:rPr>
                          <w:rFonts w:ascii="Arial" w:hAnsi="Arial"/>
                          <w:sz w:val="22"/>
                          <w:szCs w:val="22"/>
                        </w:rPr>
                        <w:t>obin tournament bracket</w:t>
                      </w:r>
                    </w:p>
                    <w:p w14:paraId="7F3C6ABF" w14:textId="77777777" w:rsidR="00B23834" w:rsidRDefault="00B23834" w:rsidP="00B238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BD81BF8"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Create a minimum of 3 activity areas, each 20</w:t>
                      </w:r>
                      <w:r>
                        <w:rPr>
                          <w:rFonts w:ascii="Arial" w:hAnsi="Arial"/>
                          <w:sz w:val="22"/>
                          <w:szCs w:val="22"/>
                        </w:rPr>
                        <w:t>’x30’</w:t>
                      </w:r>
                      <w:r w:rsidRPr="00D9407F">
                        <w:rPr>
                          <w:rFonts w:ascii="Arial" w:hAnsi="Arial"/>
                          <w:sz w:val="22"/>
                          <w:szCs w:val="22"/>
                        </w:rPr>
                        <w:t>.</w:t>
                      </w:r>
                    </w:p>
                    <w:p w14:paraId="3CB5D93A"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Set up cones to mark the corners of each field, as well as the corners of the end zones.</w:t>
                      </w:r>
                    </w:p>
                    <w:p w14:paraId="275B61A2"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Divide students into 6 evenly sized teams; assign each team a number.</w:t>
                      </w:r>
                    </w:p>
                    <w:p w14:paraId="77BD5C57" w14:textId="77777777" w:rsidR="00B23834" w:rsidRPr="00D9407F" w:rsidRDefault="00B23834" w:rsidP="00B23834">
                      <w:pPr>
                        <w:pStyle w:val="ListParagraph"/>
                        <w:numPr>
                          <w:ilvl w:val="0"/>
                          <w:numId w:val="39"/>
                        </w:numPr>
                        <w:rPr>
                          <w:rFonts w:ascii="Arial" w:hAnsi="Arial"/>
                          <w:sz w:val="22"/>
                          <w:szCs w:val="22"/>
                        </w:rPr>
                      </w:pPr>
                      <w:r w:rsidRPr="00D9407F">
                        <w:rPr>
                          <w:rFonts w:ascii="Arial" w:hAnsi="Arial"/>
                          <w:sz w:val="22"/>
                          <w:szCs w:val="22"/>
                        </w:rPr>
                        <w:t>Schedule games using a 6-team round robin bracket.</w:t>
                      </w:r>
                    </w:p>
                    <w:p w14:paraId="368C634D" w14:textId="77777777" w:rsidR="00B23834" w:rsidRPr="00D9407F" w:rsidRDefault="00B23834" w:rsidP="00B23834">
                      <w:pPr>
                        <w:pStyle w:val="ListParagraph"/>
                        <w:numPr>
                          <w:ilvl w:val="0"/>
                          <w:numId w:val="39"/>
                        </w:numPr>
                        <w:rPr>
                          <w:rFonts w:ascii="Arial" w:hAnsi="Arial"/>
                          <w:sz w:val="22"/>
                          <w:szCs w:val="22"/>
                        </w:rPr>
                      </w:pPr>
                      <w:r w:rsidRPr="00696621">
                        <w:rPr>
                          <w:rFonts w:ascii="Arial" w:hAnsi="Arial"/>
                          <w:sz w:val="22"/>
                          <w:szCs w:val="22"/>
                        </w:rPr>
                        <w:t xml:space="preserve">All </w:t>
                      </w:r>
                      <w:r>
                        <w:rPr>
                          <w:rFonts w:ascii="Arial" w:hAnsi="Arial"/>
                          <w:sz w:val="22"/>
                          <w:szCs w:val="22"/>
                        </w:rPr>
                        <w:t>players</w:t>
                      </w:r>
                      <w:r w:rsidRPr="00696621">
                        <w:rPr>
                          <w:rFonts w:ascii="Arial" w:hAnsi="Arial"/>
                          <w:sz w:val="22"/>
                          <w:szCs w:val="22"/>
                        </w:rPr>
                        <w:t xml:space="preserve"> on a team need the same color flag.</w:t>
                      </w:r>
                    </w:p>
                  </w:txbxContent>
                </v:textbox>
                <w10:wrap type="through"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3BF5066A" wp14:editId="6862362C">
                <wp:simplePos x="0" y="0"/>
                <wp:positionH relativeFrom="page">
                  <wp:posOffset>4795520</wp:posOffset>
                </wp:positionH>
                <wp:positionV relativeFrom="page">
                  <wp:posOffset>1991360</wp:posOffset>
                </wp:positionV>
                <wp:extent cx="2343150" cy="1443355"/>
                <wp:effectExtent l="0" t="0" r="0" b="4445"/>
                <wp:wrapThrough wrapText="bothSides">
                  <wp:wrapPolygon edited="0">
                    <wp:start x="234" y="0"/>
                    <wp:lineTo x="234" y="21286"/>
                    <wp:lineTo x="21073" y="21286"/>
                    <wp:lineTo x="21073" y="0"/>
                    <wp:lineTo x="234" y="0"/>
                  </wp:wrapPolygon>
                </wp:wrapThrough>
                <wp:docPr id="339" name="Text Box 339"/>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E3CA8" w14:textId="77777777" w:rsidR="00B23834" w:rsidRPr="005B2451" w:rsidRDefault="00B23834" w:rsidP="00B23834">
                            <w:pPr>
                              <w:pStyle w:val="ListParagraph"/>
                              <w:numPr>
                                <w:ilvl w:val="0"/>
                                <w:numId w:val="30"/>
                              </w:numPr>
                            </w:pPr>
                            <w:r>
                              <w:rPr>
                                <w:rFonts w:ascii="Arial" w:hAnsi="Arial" w:cs="Arial"/>
                                <w:sz w:val="22"/>
                                <w:szCs w:val="22"/>
                              </w:rPr>
                              <w:t>Review Skill Cues and Strategies</w:t>
                            </w:r>
                          </w:p>
                          <w:p w14:paraId="57B9E441" w14:textId="77777777" w:rsidR="00B23834" w:rsidRDefault="00B23834" w:rsidP="00B23834">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5066A" id="Text Box 339" o:spid="_x0000_s1027" type="#_x0000_t202" style="position:absolute;margin-left:377.6pt;margin-top:156.8pt;width:184.5pt;height:113.6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otdMCAAAa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" filled="f" stroked="f">
                <v:textbox>
                  <w:txbxContent>
                    <w:p w14:paraId="5C8E3CA8" w14:textId="77777777" w:rsidR="00B23834" w:rsidRPr="005B2451" w:rsidRDefault="00B23834" w:rsidP="00B23834">
                      <w:pPr>
                        <w:pStyle w:val="ListParagraph"/>
                        <w:numPr>
                          <w:ilvl w:val="0"/>
                          <w:numId w:val="30"/>
                        </w:numPr>
                      </w:pPr>
                      <w:r>
                        <w:rPr>
                          <w:rFonts w:ascii="Arial" w:hAnsi="Arial" w:cs="Arial"/>
                          <w:sz w:val="22"/>
                          <w:szCs w:val="22"/>
                        </w:rPr>
                        <w:t>Review Skill Cues and Strategies</w:t>
                      </w:r>
                    </w:p>
                    <w:p w14:paraId="57B9E441" w14:textId="77777777" w:rsidR="00B23834" w:rsidRDefault="00B23834" w:rsidP="00B23834">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7A1663E" wp14:editId="1AC51E83">
                <wp:simplePos x="0" y="0"/>
                <wp:positionH relativeFrom="page">
                  <wp:posOffset>457200</wp:posOffset>
                </wp:positionH>
                <wp:positionV relativeFrom="page">
                  <wp:posOffset>1997075</wp:posOffset>
                </wp:positionV>
                <wp:extent cx="4229735" cy="1386840"/>
                <wp:effectExtent l="0" t="0" r="0" b="10160"/>
                <wp:wrapThrough wrapText="bothSides">
                  <wp:wrapPolygon edited="0">
                    <wp:start x="130" y="0"/>
                    <wp:lineTo x="130" y="21363"/>
                    <wp:lineTo x="21272" y="21363"/>
                    <wp:lineTo x="21272" y="0"/>
                    <wp:lineTo x="130" y="0"/>
                  </wp:wrapPolygon>
                </wp:wrapThrough>
                <wp:docPr id="332" name="Text Box 332"/>
                <wp:cNvGraphicFramePr/>
                <a:graphic xmlns:a="http://schemas.openxmlformats.org/drawingml/2006/main">
                  <a:graphicData uri="http://schemas.microsoft.com/office/word/2010/wordprocessingShape">
                    <wps:wsp>
                      <wps:cNvSpPr txBox="1"/>
                      <wps:spPr>
                        <a:xfrm>
                          <a:off x="0" y="0"/>
                          <a:ext cx="4229735"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CD1C3" w14:textId="77777777" w:rsidR="00B23834" w:rsidRPr="005B2451" w:rsidRDefault="00B23834" w:rsidP="00B23834">
                            <w:pPr>
                              <w:pStyle w:val="ListParagraph"/>
                              <w:numPr>
                                <w:ilvl w:val="0"/>
                                <w:numId w:val="31"/>
                              </w:numPr>
                            </w:pPr>
                            <w:r>
                              <w:rPr>
                                <w:rFonts w:ascii="Arial" w:hAnsi="Arial" w:cs="Arial"/>
                                <w:b/>
                                <w:sz w:val="22"/>
                                <w:szCs w:val="22"/>
                              </w:rPr>
                              <w:t xml:space="preserve">Skill: </w:t>
                            </w:r>
                            <w:r>
                              <w:rPr>
                                <w:rFonts w:ascii="Arial" w:hAnsi="Arial"/>
                                <w:sz w:val="22"/>
                                <w:szCs w:val="22"/>
                              </w:rPr>
                              <w:t>I will combine skills and strategies learned in all previous ruby lessons in order to successfully participate in Flag Rugby.</w:t>
                            </w:r>
                          </w:p>
                          <w:p w14:paraId="58E801A0" w14:textId="77777777" w:rsidR="00B23834" w:rsidRPr="002E2F38" w:rsidRDefault="00B23834" w:rsidP="00B23834">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transitions from offense to defense.</w:t>
                            </w:r>
                          </w:p>
                          <w:p w14:paraId="57934485" w14:textId="77777777" w:rsidR="00B23834" w:rsidRPr="002E2F38" w:rsidRDefault="00B23834" w:rsidP="00B23834">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47B883A6" w14:textId="77777777" w:rsidR="00B23834" w:rsidRPr="002E2F38" w:rsidRDefault="00B23834" w:rsidP="00B23834">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0C9F4F46" w14:textId="77777777" w:rsidR="00B23834" w:rsidRDefault="00B23834" w:rsidP="00B23834">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663E" id="Text Box 332" o:spid="_x0000_s1028" type="#_x0000_t202" style="position:absolute;margin-left:36pt;margin-top:157.25pt;width:333.05pt;height:10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" filled="f" stroked="f">
                <v:textbox>
                  <w:txbxContent>
                    <w:p w14:paraId="595CD1C3" w14:textId="77777777" w:rsidR="00B23834" w:rsidRPr="005B2451" w:rsidRDefault="00B23834" w:rsidP="00B23834">
                      <w:pPr>
                        <w:pStyle w:val="ListParagraph"/>
                        <w:numPr>
                          <w:ilvl w:val="0"/>
                          <w:numId w:val="31"/>
                        </w:numPr>
                      </w:pPr>
                      <w:r>
                        <w:rPr>
                          <w:rFonts w:ascii="Arial" w:hAnsi="Arial" w:cs="Arial"/>
                          <w:b/>
                          <w:sz w:val="22"/>
                          <w:szCs w:val="22"/>
                        </w:rPr>
                        <w:t xml:space="preserve">Skill: </w:t>
                      </w:r>
                      <w:r>
                        <w:rPr>
                          <w:rFonts w:ascii="Arial" w:hAnsi="Arial"/>
                          <w:sz w:val="22"/>
                          <w:szCs w:val="22"/>
                        </w:rPr>
                        <w:t>I will combine skills and strategies learned in all previous ruby lessons in order to successfully participate in Flag Rugby.</w:t>
                      </w:r>
                    </w:p>
                    <w:p w14:paraId="58E801A0" w14:textId="77777777" w:rsidR="00B23834" w:rsidRPr="002E2F38" w:rsidRDefault="00B23834" w:rsidP="00B23834">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transitions from offense to defense.</w:t>
                      </w:r>
                    </w:p>
                    <w:p w14:paraId="57934485" w14:textId="77777777" w:rsidR="00B23834" w:rsidRPr="002E2F38" w:rsidRDefault="00B23834" w:rsidP="00B23834">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47B883A6" w14:textId="77777777" w:rsidR="00B23834" w:rsidRPr="002E2F38" w:rsidRDefault="00B23834" w:rsidP="00B23834">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0C9F4F46" w14:textId="77777777" w:rsidR="00B23834" w:rsidRDefault="00B23834" w:rsidP="00B23834">
                      <w:pPr>
                        <w:pStyle w:val="ListParagraph"/>
                        <w:ind w:left="360"/>
                      </w:pPr>
                    </w:p>
                  </w:txbxContent>
                </v:textbox>
                <w10:wrap type="through" anchorx="page" anchory="page"/>
              </v:shape>
            </w:pict>
          </mc:Fallback>
        </mc:AlternateContent>
      </w:r>
      <w:r>
        <w:rPr>
          <w:noProof/>
        </w:rPr>
        <w:drawing>
          <wp:anchor distT="0" distB="0" distL="114300" distR="114300" simplePos="0" relativeHeight="251654144" behindDoc="0" locked="0" layoutInCell="1" allowOverlap="1" wp14:anchorId="7CDEB729" wp14:editId="173049FB">
            <wp:simplePos x="0" y="0"/>
            <wp:positionH relativeFrom="page">
              <wp:posOffset>3961130</wp:posOffset>
            </wp:positionH>
            <wp:positionV relativeFrom="page">
              <wp:posOffset>32924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Pr>
          <w:noProof/>
        </w:rPr>
        <mc:AlternateContent>
          <mc:Choice Requires="wps">
            <w:drawing>
              <wp:anchor distT="0" distB="0" distL="114300" distR="114300" simplePos="0" relativeHeight="251653120" behindDoc="0" locked="0" layoutInCell="1" allowOverlap="1" wp14:anchorId="306AAE5C" wp14:editId="3292D31D">
                <wp:simplePos x="0" y="0"/>
                <wp:positionH relativeFrom="margin">
                  <wp:posOffset>2177415</wp:posOffset>
                </wp:positionH>
                <wp:positionV relativeFrom="page">
                  <wp:posOffset>1169035</wp:posOffset>
                </wp:positionV>
                <wp:extent cx="2912110" cy="36322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74A6D" w14:textId="77777777" w:rsidR="00B23834" w:rsidRPr="00ED00BE" w:rsidRDefault="00B23834" w:rsidP="00B23834">
                            <w:pPr>
                              <w:jc w:val="center"/>
                              <w:rPr>
                                <w:rFonts w:ascii="Arial" w:hAnsi="Arial" w:cs="Arial"/>
                                <w:b/>
                                <w:sz w:val="36"/>
                                <w:szCs w:val="36"/>
                              </w:rPr>
                            </w:pPr>
                            <w:r>
                              <w:rPr>
                                <w:rFonts w:ascii="Arial" w:hAnsi="Arial" w:cs="Arial"/>
                                <w:b/>
                                <w:sz w:val="36"/>
                                <w:szCs w:val="36"/>
                              </w:rPr>
                              <w:t>FLAG RUG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AE5C" id="Text Box 336" o:spid="_x0000_s1029" type="#_x0000_t202" style="position:absolute;margin-left:171.45pt;margin-top:92.05pt;width:229.3pt;height:28.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kNMCAAAZBgAADgAAAGRycy9lMm9Eb2MueG1srFRLTxsxEL5X6n+wfA/7SAh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" filled="f" stroked="f">
                <v:textbox>
                  <w:txbxContent>
                    <w:p w14:paraId="64F74A6D" w14:textId="77777777" w:rsidR="00B23834" w:rsidRPr="00ED00BE" w:rsidRDefault="00B23834" w:rsidP="00B23834">
                      <w:pPr>
                        <w:jc w:val="center"/>
                        <w:rPr>
                          <w:rFonts w:ascii="Arial" w:hAnsi="Arial" w:cs="Arial"/>
                          <w:b/>
                          <w:sz w:val="36"/>
                          <w:szCs w:val="36"/>
                        </w:rPr>
                      </w:pPr>
                      <w:r>
                        <w:rPr>
                          <w:rFonts w:ascii="Arial" w:hAnsi="Arial" w:cs="Arial"/>
                          <w:b/>
                          <w:sz w:val="36"/>
                          <w:szCs w:val="36"/>
                        </w:rPr>
                        <w:t>FLAG RUGBY</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EFD1274" wp14:editId="45B9CA77">
                <wp:simplePos x="0" y="0"/>
                <wp:positionH relativeFrom="page">
                  <wp:posOffset>469900</wp:posOffset>
                </wp:positionH>
                <wp:positionV relativeFrom="page">
                  <wp:posOffset>6442075</wp:posOffset>
                </wp:positionV>
                <wp:extent cx="6858000" cy="2860040"/>
                <wp:effectExtent l="0" t="0" r="0" b="10160"/>
                <wp:wrapThrough wrapText="bothSides">
                  <wp:wrapPolygon edited="0">
                    <wp:start x="80" y="0"/>
                    <wp:lineTo x="80" y="21485"/>
                    <wp:lineTo x="21440" y="21485"/>
                    <wp:lineTo x="21440" y="0"/>
                    <wp:lineTo x="80" y="0"/>
                  </wp:wrapPolygon>
                </wp:wrapThrough>
                <wp:docPr id="335" name="Text Box 335"/>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7B468" w14:textId="77777777" w:rsidR="00B23834" w:rsidRDefault="00B23834" w:rsidP="00B23834">
                            <w:pPr>
                              <w:rPr>
                                <w:rFonts w:ascii="Arial" w:hAnsi="Arial"/>
                                <w:b/>
                                <w:sz w:val="22"/>
                              </w:rPr>
                            </w:pPr>
                            <w:r>
                              <w:rPr>
                                <w:rFonts w:ascii="Arial" w:hAnsi="Arial"/>
                                <w:b/>
                                <w:sz w:val="22"/>
                              </w:rPr>
                              <w:t>Activity Procedures:</w:t>
                            </w:r>
                          </w:p>
                          <w:p w14:paraId="41F0DE8F" w14:textId="77777777" w:rsidR="00B23834" w:rsidRPr="00696621" w:rsidRDefault="00B23834" w:rsidP="00B23834">
                            <w:pPr>
                              <w:pStyle w:val="ListParagraph"/>
                              <w:numPr>
                                <w:ilvl w:val="0"/>
                                <w:numId w:val="34"/>
                              </w:numPr>
                              <w:rPr>
                                <w:rFonts w:ascii="Arial" w:hAnsi="Arial"/>
                                <w:sz w:val="22"/>
                                <w:szCs w:val="22"/>
                              </w:rPr>
                            </w:pPr>
                            <w:r w:rsidRPr="00D9407F">
                              <w:rPr>
                                <w:rFonts w:ascii="Arial" w:hAnsi="Arial"/>
                                <w:sz w:val="22"/>
                                <w:szCs w:val="22"/>
                              </w:rPr>
                              <w:t xml:space="preserve">It’s time to play Flag </w:t>
                            </w:r>
                            <w:r>
                              <w:rPr>
                                <w:rFonts w:ascii="Arial" w:hAnsi="Arial"/>
                                <w:sz w:val="22"/>
                                <w:szCs w:val="22"/>
                              </w:rPr>
                              <w:t>Rugby</w:t>
                            </w:r>
                            <w:r w:rsidRPr="00D9407F">
                              <w:rPr>
                                <w:rFonts w:ascii="Arial" w:hAnsi="Arial"/>
                                <w:sz w:val="22"/>
                                <w:szCs w:val="22"/>
                              </w:rPr>
                              <w:t xml:space="preserve">. </w:t>
                            </w:r>
                            <w:r w:rsidRPr="00696621">
                              <w:rPr>
                                <w:rFonts w:ascii="Arial" w:hAnsi="Arial"/>
                                <w:sz w:val="22"/>
                                <w:szCs w:val="22"/>
                              </w:rPr>
                              <w:t>The object of the activity is for</w:t>
                            </w:r>
                            <w:r>
                              <w:rPr>
                                <w:rFonts w:ascii="Arial" w:hAnsi="Arial"/>
                                <w:sz w:val="22"/>
                                <w:szCs w:val="22"/>
                              </w:rPr>
                              <w:t>:</w:t>
                            </w:r>
                          </w:p>
                          <w:p w14:paraId="5096F98D" w14:textId="77777777" w:rsidR="00B23834" w:rsidRPr="004654F3" w:rsidRDefault="00B23834" w:rsidP="00B23834">
                            <w:pPr>
                              <w:pStyle w:val="ListParagraph"/>
                              <w:numPr>
                                <w:ilvl w:val="1"/>
                                <w:numId w:val="34"/>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4AF07BC0" w14:textId="77777777" w:rsidR="00B23834" w:rsidRPr="004654F3" w:rsidRDefault="00B23834" w:rsidP="00B23834">
                            <w:pPr>
                              <w:pStyle w:val="ListParagraph"/>
                              <w:numPr>
                                <w:ilvl w:val="1"/>
                                <w:numId w:val="34"/>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06C85350"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Play rock, paper, scissors to determine possession.</w:t>
                            </w:r>
                          </w:p>
                          <w:p w14:paraId="4E30E061"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 xml:space="preserve">Offense combines offensive skills and strategies in an attempt to score by passing or running the ball across their end line. To score a point, the </w:t>
                            </w:r>
                            <w:r>
                              <w:rPr>
                                <w:rFonts w:ascii="Arial" w:hAnsi="Arial"/>
                                <w:sz w:val="22"/>
                                <w:szCs w:val="22"/>
                              </w:rPr>
                              <w:t>ball carrier</w:t>
                            </w:r>
                            <w:r w:rsidRPr="00D9407F">
                              <w:rPr>
                                <w:rFonts w:ascii="Arial" w:hAnsi="Arial"/>
                                <w:sz w:val="22"/>
                                <w:szCs w:val="22"/>
                              </w:rPr>
                              <w:t xml:space="preserve"> must execute a correct try after crossing the defending team’s end line (down on one knee, both hands touch the ball to the ground). </w:t>
                            </w:r>
                          </w:p>
                          <w:p w14:paraId="441CCB8B"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If the offense drops the ball, completes a non-</w:t>
                            </w:r>
                            <w:r>
                              <w:rPr>
                                <w:rFonts w:ascii="Arial" w:hAnsi="Arial"/>
                                <w:sz w:val="22"/>
                                <w:szCs w:val="22"/>
                              </w:rPr>
                              <w:t>rugby</w:t>
                            </w:r>
                            <w:r w:rsidRPr="00D9407F">
                              <w:rPr>
                                <w:rFonts w:ascii="Arial" w:hAnsi="Arial"/>
                                <w:sz w:val="22"/>
                                <w:szCs w:val="22"/>
                              </w:rPr>
                              <w:t xml:space="preserve"> pass (i.e., a “football pass” or a “baseball throw”), drops a pass, or throws it out of bounds, it is considered a lost attempt to score. If defense pulls the ball carrier’s flag it is a lost attempt to score. </w:t>
                            </w:r>
                          </w:p>
                          <w:p w14:paraId="1FB97953"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Offense has 4 attempts to score, and then possession changes.</w:t>
                            </w:r>
                            <w:r>
                              <w:rPr>
                                <w:rFonts w:ascii="Arial" w:hAnsi="Arial"/>
                                <w:sz w:val="22"/>
                                <w:szCs w:val="22"/>
                              </w:rPr>
                              <w:t xml:space="preserve"> </w:t>
                            </w:r>
                            <w:r w:rsidRPr="00D9407F">
                              <w:rPr>
                                <w:rFonts w:ascii="Arial" w:hAnsi="Arial"/>
                                <w:sz w:val="22"/>
                                <w:szCs w:val="22"/>
                              </w:rPr>
                              <w:t>However, if defense intercepts a pass, play does not stop. The defense can run the ball back to score a point</w:t>
                            </w:r>
                            <w:r>
                              <w:rPr>
                                <w:rFonts w:ascii="Arial" w:hAnsi="Arial"/>
                                <w:sz w:val="22"/>
                                <w:szCs w:val="22"/>
                              </w:rPr>
                              <w:t xml:space="preserve"> (no passing)</w:t>
                            </w:r>
                            <w:r w:rsidRPr="00D9407F">
                              <w:rPr>
                                <w:rFonts w:ascii="Arial" w:hAnsi="Arial"/>
                                <w:sz w:val="22"/>
                                <w:szCs w:val="22"/>
                              </w:rPr>
                              <w:t>. If the defense fails, possession goes back to the offense to continue their series of tries.</w:t>
                            </w:r>
                          </w:p>
                          <w:p w14:paraId="29703939"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After 7 minutes, rotate teams based on the round robin bracket schedule.</w:t>
                            </w:r>
                          </w:p>
                          <w:p w14:paraId="515011E7" w14:textId="77777777" w:rsidR="00B23834" w:rsidRPr="00DD404F" w:rsidRDefault="00B23834" w:rsidP="00B23834">
                            <w:pPr>
                              <w:rPr>
                                <w:rFonts w:ascii="Arial" w:hAnsi="Arial" w:cs="Arial"/>
                                <w:b/>
                                <w:sz w:val="22"/>
                                <w:szCs w:val="22"/>
                              </w:rPr>
                            </w:pPr>
                            <w:r w:rsidRPr="00DD404F">
                              <w:rPr>
                                <w:rFonts w:ascii="Arial" w:hAnsi="Arial" w:cs="Arial"/>
                                <w:b/>
                                <w:sz w:val="22"/>
                                <w:szCs w:val="22"/>
                              </w:rPr>
                              <w:t>Grade Level Progression:</w:t>
                            </w:r>
                          </w:p>
                          <w:p w14:paraId="07CBAEBA" w14:textId="77777777" w:rsidR="00B23834" w:rsidRPr="007D7498" w:rsidRDefault="00B23834" w:rsidP="00B23834">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D1274" id="Text Box 335" o:spid="_x0000_s1030" type="#_x0000_t202" style="position:absolute;margin-left:37pt;margin-top:507.25pt;width:540pt;height:225.2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44gNUCAAAa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" filled="f" stroked="f">
                <v:textbox>
                  <w:txbxContent>
                    <w:p w14:paraId="6797B468" w14:textId="77777777" w:rsidR="00B23834" w:rsidRDefault="00B23834" w:rsidP="00B23834">
                      <w:pPr>
                        <w:rPr>
                          <w:rFonts w:ascii="Arial" w:hAnsi="Arial"/>
                          <w:b/>
                          <w:sz w:val="22"/>
                        </w:rPr>
                      </w:pPr>
                      <w:r>
                        <w:rPr>
                          <w:rFonts w:ascii="Arial" w:hAnsi="Arial"/>
                          <w:b/>
                          <w:sz w:val="22"/>
                        </w:rPr>
                        <w:t>Activity Procedures:</w:t>
                      </w:r>
                    </w:p>
                    <w:p w14:paraId="41F0DE8F" w14:textId="77777777" w:rsidR="00B23834" w:rsidRPr="00696621" w:rsidRDefault="00B23834" w:rsidP="00B23834">
                      <w:pPr>
                        <w:pStyle w:val="ListParagraph"/>
                        <w:numPr>
                          <w:ilvl w:val="0"/>
                          <w:numId w:val="34"/>
                        </w:numPr>
                        <w:rPr>
                          <w:rFonts w:ascii="Arial" w:hAnsi="Arial"/>
                          <w:sz w:val="22"/>
                          <w:szCs w:val="22"/>
                        </w:rPr>
                      </w:pPr>
                      <w:r w:rsidRPr="00D9407F">
                        <w:rPr>
                          <w:rFonts w:ascii="Arial" w:hAnsi="Arial"/>
                          <w:sz w:val="22"/>
                          <w:szCs w:val="22"/>
                        </w:rPr>
                        <w:t xml:space="preserve">It’s time to play Flag </w:t>
                      </w:r>
                      <w:r>
                        <w:rPr>
                          <w:rFonts w:ascii="Arial" w:hAnsi="Arial"/>
                          <w:sz w:val="22"/>
                          <w:szCs w:val="22"/>
                        </w:rPr>
                        <w:t>Rugby</w:t>
                      </w:r>
                      <w:r w:rsidRPr="00D9407F">
                        <w:rPr>
                          <w:rFonts w:ascii="Arial" w:hAnsi="Arial"/>
                          <w:sz w:val="22"/>
                          <w:szCs w:val="22"/>
                        </w:rPr>
                        <w:t xml:space="preserve">. </w:t>
                      </w:r>
                      <w:r w:rsidRPr="00696621">
                        <w:rPr>
                          <w:rFonts w:ascii="Arial" w:hAnsi="Arial"/>
                          <w:sz w:val="22"/>
                          <w:szCs w:val="22"/>
                        </w:rPr>
                        <w:t>The object of the activity is for</w:t>
                      </w:r>
                      <w:r>
                        <w:rPr>
                          <w:rFonts w:ascii="Arial" w:hAnsi="Arial"/>
                          <w:sz w:val="22"/>
                          <w:szCs w:val="22"/>
                        </w:rPr>
                        <w:t>:</w:t>
                      </w:r>
                    </w:p>
                    <w:p w14:paraId="5096F98D" w14:textId="77777777" w:rsidR="00B23834" w:rsidRPr="004654F3" w:rsidRDefault="00B23834" w:rsidP="00B23834">
                      <w:pPr>
                        <w:pStyle w:val="ListParagraph"/>
                        <w:numPr>
                          <w:ilvl w:val="1"/>
                          <w:numId w:val="34"/>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4AF07BC0" w14:textId="77777777" w:rsidR="00B23834" w:rsidRPr="004654F3" w:rsidRDefault="00B23834" w:rsidP="00B23834">
                      <w:pPr>
                        <w:pStyle w:val="ListParagraph"/>
                        <w:numPr>
                          <w:ilvl w:val="1"/>
                          <w:numId w:val="34"/>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06C85350"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Play rock, paper, scissors to determine possession.</w:t>
                      </w:r>
                    </w:p>
                    <w:p w14:paraId="4E30E061"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 xml:space="preserve">Offense combines offensive skills and strategies in an attempt to score by passing or running the ball across their end line. To score a point, the </w:t>
                      </w:r>
                      <w:r>
                        <w:rPr>
                          <w:rFonts w:ascii="Arial" w:hAnsi="Arial"/>
                          <w:sz w:val="22"/>
                          <w:szCs w:val="22"/>
                        </w:rPr>
                        <w:t>ball carrier</w:t>
                      </w:r>
                      <w:r w:rsidRPr="00D9407F">
                        <w:rPr>
                          <w:rFonts w:ascii="Arial" w:hAnsi="Arial"/>
                          <w:sz w:val="22"/>
                          <w:szCs w:val="22"/>
                        </w:rPr>
                        <w:t xml:space="preserve"> must execute a correct try after crossing the defending team’s end line (down on one knee, both hands touch the ball to the ground). </w:t>
                      </w:r>
                    </w:p>
                    <w:p w14:paraId="441CCB8B"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If the offense drops the ball, completes a non-</w:t>
                      </w:r>
                      <w:r>
                        <w:rPr>
                          <w:rFonts w:ascii="Arial" w:hAnsi="Arial"/>
                          <w:sz w:val="22"/>
                          <w:szCs w:val="22"/>
                        </w:rPr>
                        <w:t>rugby</w:t>
                      </w:r>
                      <w:r w:rsidRPr="00D9407F">
                        <w:rPr>
                          <w:rFonts w:ascii="Arial" w:hAnsi="Arial"/>
                          <w:sz w:val="22"/>
                          <w:szCs w:val="22"/>
                        </w:rPr>
                        <w:t xml:space="preserve"> pass (i.e., a “football pass” or a “baseball throw”), drops a pass, or throws it out of bounds, it is considered a lost attempt to score. If defense pulls the ball carrier’s flag it is a lost attempt to score. </w:t>
                      </w:r>
                    </w:p>
                    <w:p w14:paraId="1FB97953"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Offense has 4 attempts to score, and then possession changes.</w:t>
                      </w:r>
                      <w:r>
                        <w:rPr>
                          <w:rFonts w:ascii="Arial" w:hAnsi="Arial"/>
                          <w:sz w:val="22"/>
                          <w:szCs w:val="22"/>
                        </w:rPr>
                        <w:t xml:space="preserve"> </w:t>
                      </w:r>
                      <w:r w:rsidRPr="00D9407F">
                        <w:rPr>
                          <w:rFonts w:ascii="Arial" w:hAnsi="Arial"/>
                          <w:sz w:val="22"/>
                          <w:szCs w:val="22"/>
                        </w:rPr>
                        <w:t>However, if defense intercepts a pass, play does not stop. The defense can run the ball back to score a point</w:t>
                      </w:r>
                      <w:r>
                        <w:rPr>
                          <w:rFonts w:ascii="Arial" w:hAnsi="Arial"/>
                          <w:sz w:val="22"/>
                          <w:szCs w:val="22"/>
                        </w:rPr>
                        <w:t xml:space="preserve"> (no passing)</w:t>
                      </w:r>
                      <w:r w:rsidRPr="00D9407F">
                        <w:rPr>
                          <w:rFonts w:ascii="Arial" w:hAnsi="Arial"/>
                          <w:sz w:val="22"/>
                          <w:szCs w:val="22"/>
                        </w:rPr>
                        <w:t>. If the defense fails, possession goes back to the offense to continue their series of tries.</w:t>
                      </w:r>
                    </w:p>
                    <w:p w14:paraId="29703939" w14:textId="77777777" w:rsidR="00B23834" w:rsidRPr="00D9407F" w:rsidRDefault="00B23834" w:rsidP="00B23834">
                      <w:pPr>
                        <w:pStyle w:val="ListParagraph"/>
                        <w:numPr>
                          <w:ilvl w:val="0"/>
                          <w:numId w:val="34"/>
                        </w:numPr>
                        <w:rPr>
                          <w:rFonts w:ascii="Arial" w:hAnsi="Arial"/>
                          <w:sz w:val="22"/>
                          <w:szCs w:val="22"/>
                        </w:rPr>
                      </w:pPr>
                      <w:r w:rsidRPr="00D9407F">
                        <w:rPr>
                          <w:rFonts w:ascii="Arial" w:hAnsi="Arial"/>
                          <w:sz w:val="22"/>
                          <w:szCs w:val="22"/>
                        </w:rPr>
                        <w:t>After 7 minutes, rotate teams based on the round robin bracket schedule.</w:t>
                      </w:r>
                    </w:p>
                    <w:p w14:paraId="515011E7" w14:textId="77777777" w:rsidR="00B23834" w:rsidRPr="00DD404F" w:rsidRDefault="00B23834" w:rsidP="00B23834">
                      <w:pPr>
                        <w:rPr>
                          <w:rFonts w:ascii="Arial" w:hAnsi="Arial" w:cs="Arial"/>
                          <w:b/>
                          <w:sz w:val="22"/>
                          <w:szCs w:val="22"/>
                        </w:rPr>
                      </w:pPr>
                      <w:r w:rsidRPr="00DD404F">
                        <w:rPr>
                          <w:rFonts w:ascii="Arial" w:hAnsi="Arial" w:cs="Arial"/>
                          <w:b/>
                          <w:sz w:val="22"/>
                          <w:szCs w:val="22"/>
                        </w:rPr>
                        <w:t>Grade Level Progression:</w:t>
                      </w:r>
                    </w:p>
                    <w:p w14:paraId="07CBAEBA" w14:textId="77777777" w:rsidR="00B23834" w:rsidRPr="007D7498" w:rsidRDefault="00B23834" w:rsidP="00B23834">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txbxContent>
                </v:textbox>
                <w10:wrap type="through" anchorx="page" anchory="page"/>
              </v:shape>
            </w:pict>
          </mc:Fallback>
        </mc:AlternateContent>
      </w:r>
      <w:r w:rsidR="00E041A0">
        <w:rPr>
          <w:noProof/>
        </w:rPr>
        <w:drawing>
          <wp:anchor distT="0" distB="0" distL="114300" distR="114300" simplePos="0" relativeHeight="251559424" behindDoc="0" locked="0" layoutInCell="1" allowOverlap="1" wp14:anchorId="73159A84" wp14:editId="0399034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0448" behindDoc="0" locked="0" layoutInCell="1" allowOverlap="1" wp14:anchorId="0692F675" wp14:editId="201FC90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2496" behindDoc="0" locked="0" layoutInCell="1" allowOverlap="1" wp14:anchorId="756EBDFF" wp14:editId="7E6F221F">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0910F7" id="Straight Connector 228"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" strokecolor="#0033a0" strokeweight=".5pt">
                <w10:wrap type="through"/>
              </v:line>
            </w:pict>
          </mc:Fallback>
        </mc:AlternateContent>
      </w:r>
      <w:r w:rsidR="00E041A0">
        <w:rPr>
          <w:noProof/>
        </w:rPr>
        <mc:AlternateContent>
          <mc:Choice Requires="wps">
            <w:drawing>
              <wp:anchor distT="0" distB="0" distL="114300" distR="114300" simplePos="0" relativeHeight="251563520" behindDoc="0" locked="0" layoutInCell="1" allowOverlap="1" wp14:anchorId="0F722AFE" wp14:editId="087CFBA5">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07A414" id="Straight Connector 229"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" strokecolor="#0033a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3360" behindDoc="0" locked="0" layoutInCell="1" allowOverlap="1" wp14:anchorId="257ECFD2" wp14:editId="5A66717E">
                <wp:simplePos x="0" y="0"/>
                <wp:positionH relativeFrom="column">
                  <wp:posOffset>2552700</wp:posOffset>
                </wp:positionH>
                <wp:positionV relativeFrom="paragraph">
                  <wp:posOffset>266065</wp:posOffset>
                </wp:positionV>
                <wp:extent cx="2350135" cy="297815"/>
                <wp:effectExtent l="0" t="0" r="0" b="6985"/>
                <wp:wrapThrough wrapText="bothSides">
                  <wp:wrapPolygon edited="0">
                    <wp:start x="233" y="0"/>
                    <wp:lineTo x="233" y="20264"/>
                    <wp:lineTo x="21011" y="20264"/>
                    <wp:lineTo x="21011" y="0"/>
                    <wp:lineTo x="233" y="0"/>
                  </wp:wrapPolygon>
                </wp:wrapThrough>
                <wp:docPr id="2" name="Text Box 2"/>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D308E" w14:textId="77777777" w:rsidR="00B23834" w:rsidRPr="002E3B0C" w:rsidRDefault="00B23834" w:rsidP="00B23834">
                            <w:pPr>
                              <w:jc w:val="center"/>
                              <w:rPr>
                                <w:rFonts w:ascii="Arial" w:hAnsi="Arial" w:cs="Arial"/>
                                <w:b/>
                              </w:rPr>
                            </w:pPr>
                            <w:r>
                              <w:rPr>
                                <w:rFonts w:ascii="Arial" w:hAnsi="Arial" w:cs="Arial"/>
                                <w:b/>
                              </w:rPr>
                              <w:t>FLAG RUG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ECFD2" id="Text Box 2" o:spid="_x0000_s1031" type="#_x0000_t202" style="position:absolute;margin-left:201pt;margin-top:20.95pt;width:185.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" filled="f" stroked="f">
                <v:textbox>
                  <w:txbxContent>
                    <w:p w14:paraId="03DD308E" w14:textId="77777777" w:rsidR="00B23834" w:rsidRPr="002E3B0C" w:rsidRDefault="00B23834" w:rsidP="00B23834">
                      <w:pPr>
                        <w:jc w:val="center"/>
                        <w:rPr>
                          <w:rFonts w:ascii="Arial" w:hAnsi="Arial" w:cs="Arial"/>
                          <w:b/>
                        </w:rPr>
                      </w:pPr>
                      <w:r>
                        <w:rPr>
                          <w:rFonts w:ascii="Arial" w:hAnsi="Arial" w:cs="Arial"/>
                          <w:b/>
                        </w:rPr>
                        <w:t>FLAG RUGBY</w:t>
                      </w:r>
                    </w:p>
                  </w:txbxContent>
                </v:textbox>
                <w10:wrap type="through"/>
              </v:shape>
            </w:pict>
          </mc:Fallback>
        </mc:AlternateContent>
      </w:r>
      <w:r w:rsidR="00B21C55">
        <w:br/>
      </w:r>
      <w:r w:rsidR="00B21C55">
        <w:br/>
      </w:r>
    </w:p>
    <w:p w14:paraId="463745F8" w14:textId="14D7FAE9" w:rsidR="00C41D6C" w:rsidRDefault="00B23834" w:rsidP="00353058">
      <w:pPr>
        <w:sectPr w:rsidR="00C41D6C" w:rsidSect="00A82E8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03A65ECE" wp14:editId="271CD282">
                <wp:simplePos x="0" y="0"/>
                <wp:positionH relativeFrom="column">
                  <wp:posOffset>279400</wp:posOffset>
                </wp:positionH>
                <wp:positionV relativeFrom="paragraph">
                  <wp:posOffset>16478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 name="Text Box 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54B4F" w14:textId="77777777" w:rsidR="00B23834" w:rsidRPr="00F1777C" w:rsidRDefault="00B23834" w:rsidP="00B23834">
                              <w:pPr>
                                <w:rPr>
                                  <w:rFonts w:ascii="Arial" w:hAnsi="Arial"/>
                                  <w:b/>
                                  <w:sz w:val="22"/>
                                  <w:szCs w:val="22"/>
                                  <w:u w:val="single"/>
                                </w:rPr>
                              </w:pPr>
                              <w:r>
                                <w:rPr>
                                  <w:rFonts w:ascii="Arial" w:hAnsi="Arial"/>
                                  <w:sz w:val="22"/>
                                  <w:szCs w:val="22"/>
                                </w:rPr>
                                <w:t>Select academic language vocabulary to review from previous lessons.</w:t>
                              </w:r>
                            </w:p>
                            <w:p w14:paraId="7156D409" w14:textId="77777777" w:rsidR="00B23834" w:rsidRDefault="00B23834" w:rsidP="00B23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65ECE" id="Group 4" o:spid="_x0000_s1032" style="position:absolute;margin-left:22pt;margin-top:129.75pt;width:529.2pt;height:35.95pt;z-index:251664384"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WgDl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">
                <v:shape id="Picture 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q&#10;oK7EAAAA2gAAAA8AAABkcnMvZG93bnJldi54bWxEj09rwkAUxO8Fv8PyCr3VjQVFoqsUpeKlB/9Q&#10;PL5mn0ls9m3Yfca0n75bEHocZuY3zHzZu0Z1FGLt2cBomIEiLrytuTRwPLw9T0FFQbbYeCYD3xRh&#10;uRg8zDG3/sY76vZSqgThmKOBSqTNtY5FRQ7j0LfEyTv74FCSDKW2AW8J7hr9kmUT7bDmtFBhS6uK&#10;iq/91RkoP8+nn+PmY7QK68t7fykk66ZizNNj/zoDJdTLf/je3loDY/i7km6AXv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qoK7EAAAA2gAAAA8AAAAAAAAAAAAAAAAAnAIA&#10;AGRycy9kb3ducmV2LnhtbFBLBQYAAAAABAAEAPcAAACNAwAAAAA=&#10;">
                  <v:imagedata r:id="rId19" o:title=""/>
                  <v:path arrowok="t"/>
                </v:shape>
                <v:shape id="Text Box 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4F54B4F" w14:textId="77777777" w:rsidR="00B23834" w:rsidRPr="00F1777C" w:rsidRDefault="00B23834" w:rsidP="00B23834">
                        <w:pPr>
                          <w:rPr>
                            <w:rFonts w:ascii="Arial" w:hAnsi="Arial"/>
                            <w:b/>
                            <w:sz w:val="22"/>
                            <w:szCs w:val="22"/>
                            <w:u w:val="single"/>
                          </w:rPr>
                        </w:pPr>
                        <w:r>
                          <w:rPr>
                            <w:rFonts w:ascii="Arial" w:hAnsi="Arial"/>
                            <w:sz w:val="22"/>
                            <w:szCs w:val="22"/>
                          </w:rPr>
                          <w:t>Select academic language vocabulary to review from previous lessons.</w:t>
                        </w:r>
                      </w:p>
                      <w:p w14:paraId="7156D409" w14:textId="77777777" w:rsidR="00B23834" w:rsidRDefault="00B23834" w:rsidP="00B23834"/>
                    </w:txbxContent>
                  </v:textbox>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36B51C4D" wp14:editId="17C486A4">
                <wp:simplePos x="0" y="0"/>
                <wp:positionH relativeFrom="column">
                  <wp:posOffset>279400</wp:posOffset>
                </wp:positionH>
                <wp:positionV relativeFrom="paragraph">
                  <wp:posOffset>2219325</wp:posOffset>
                </wp:positionV>
                <wp:extent cx="6670040" cy="3195320"/>
                <wp:effectExtent l="0" t="0" r="0" b="5080"/>
                <wp:wrapThrough wrapText="bothSides">
                  <wp:wrapPolygon edited="0">
                    <wp:start x="0" y="0"/>
                    <wp:lineTo x="0" y="3434"/>
                    <wp:lineTo x="3290" y="5666"/>
                    <wp:lineTo x="3290" y="21463"/>
                    <wp:lineTo x="21386" y="21463"/>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3195320"/>
                          <a:chOff x="0" y="0"/>
                          <a:chExt cx="6670040" cy="3195320"/>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9" name="Text Box 9"/>
                        <wps:cNvSpPr txBox="1"/>
                        <wps:spPr>
                          <a:xfrm>
                            <a:off x="991235" y="0"/>
                            <a:ext cx="5678805" cy="319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3B46D" w14:textId="77777777" w:rsidR="00B23834" w:rsidRPr="009C3084" w:rsidRDefault="00B23834" w:rsidP="00B23834">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245D9EC1"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36A00DD5"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353F754D"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6.6-8] </w:t>
                              </w:r>
                              <w:r w:rsidRPr="009C3084">
                                <w:rPr>
                                  <w:rFonts w:ascii="Arial" w:hAnsi="Arial" w:cs="Arial"/>
                                  <w:sz w:val="22"/>
                                  <w:szCs w:val="22"/>
                                </w:rPr>
                                <w:t>Transitions from offense to defense or defense to offense by recovering quickly (6); Transitions from offense to defense or defense to offense by recovering quickly and communicating with teammates (7); Transitions from offense to defense or defense to offense by recovering quickly, communicating with teammates and capitalizing on an advantage (8).</w:t>
                              </w:r>
                            </w:p>
                            <w:p w14:paraId="5E83EB67" w14:textId="77777777" w:rsidR="00B23834" w:rsidRPr="003044D7" w:rsidRDefault="00B23834" w:rsidP="00B23834">
                              <w:pPr>
                                <w:pStyle w:val="ListParagraph"/>
                                <w:ind w:left="360"/>
                                <w:rPr>
                                  <w:rFonts w:ascii="Arial" w:hAnsi="Arial"/>
                                  <w:sz w:val="22"/>
                                  <w:szCs w:val="22"/>
                                </w:rPr>
                              </w:pPr>
                            </w:p>
                            <w:p w14:paraId="05EAC5DC" w14:textId="77777777" w:rsidR="00B23834" w:rsidRPr="00F24860" w:rsidRDefault="00B23834" w:rsidP="00B2383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51C4D" id="Group 7" o:spid="_x0000_s1035" style="position:absolute;margin-left:22pt;margin-top:174.75pt;width:525.2pt;height:251.6pt;z-index:251665408" coordsize="6670040,31953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">
                <v:shape id="Picture 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w&#10;j7G/AAAA2gAAAA8AAABkcnMvZG93bnJldi54bWxET89rwjAUvg/8H8ITdltTB5NRjaIDQXoZVQ96&#10;ezTPpti8lCTW+t+bw2DHj+/3cj3aTgzkQ+tYwSzLQRDXTrfcKDgddx/fIEJE1tg5JgVPCrBeTd6W&#10;WGj34IqGQ2xECuFQoAITY19IGWpDFkPmeuLEXZ23GBP0jdQeHyncdvIzz+fSYsupwWBPP4bq2+Fu&#10;Ffzutmfc5sd5K7/ul3J/M57KSqn36bhZgIg0xn/xn3uvFaSt6Uq6AXL1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MI+xvwAAANoAAAAPAAAAAAAAAAAAAAAAAJwCAABkcnMv&#10;ZG93bnJldi54bWxQSwUGAAAAAAQABAD3AAAAiAMAAAAA&#10;">
                  <v:imagedata r:id="rId21" o:title=""/>
                  <v:path arrowok="t"/>
                </v:shape>
                <v:shape id="Text Box 9" o:spid="_x0000_s1037" type="#_x0000_t202" style="position:absolute;left:991235;width:5678805;height:3195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4F3B46D" w14:textId="77777777" w:rsidR="00B23834" w:rsidRPr="009C3084" w:rsidRDefault="00B23834" w:rsidP="00B23834">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245D9EC1"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36A00DD5"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353F754D" w14:textId="77777777" w:rsidR="00B23834" w:rsidRPr="009C3084" w:rsidRDefault="00B23834" w:rsidP="00B23834">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6.6-8] </w:t>
                        </w:r>
                        <w:r w:rsidRPr="009C3084">
                          <w:rPr>
                            <w:rFonts w:ascii="Arial" w:hAnsi="Arial" w:cs="Arial"/>
                            <w:sz w:val="22"/>
                            <w:szCs w:val="22"/>
                          </w:rPr>
                          <w:t>Transitions from offense to defense or defense to offense by recovering quickly (6); Transitions from offense to defense or defense to offense by recovering quickly and communicating with teammates (7); Transitions from offense to defense or defense to offense by recovering quickly, communicating with teammates and capitalizing on an advantage (8).</w:t>
                        </w:r>
                      </w:p>
                      <w:p w14:paraId="5E83EB67" w14:textId="77777777" w:rsidR="00B23834" w:rsidRPr="003044D7" w:rsidRDefault="00B23834" w:rsidP="00B23834">
                        <w:pPr>
                          <w:pStyle w:val="ListParagraph"/>
                          <w:ind w:left="360"/>
                          <w:rPr>
                            <w:rFonts w:ascii="Arial" w:hAnsi="Arial"/>
                            <w:sz w:val="22"/>
                            <w:szCs w:val="22"/>
                          </w:rPr>
                        </w:pPr>
                      </w:p>
                      <w:p w14:paraId="05EAC5DC" w14:textId="77777777" w:rsidR="00B23834" w:rsidRPr="00F24860" w:rsidRDefault="00B23834" w:rsidP="00B23834">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6830C585" wp14:editId="696E0B01">
                <wp:simplePos x="0" y="0"/>
                <wp:positionH relativeFrom="column">
                  <wp:posOffset>266700</wp:posOffset>
                </wp:positionH>
                <wp:positionV relativeFrom="paragraph">
                  <wp:posOffset>5305425</wp:posOffset>
                </wp:positionV>
                <wp:extent cx="6614795" cy="1140460"/>
                <wp:effectExtent l="0" t="0" r="0" b="2540"/>
                <wp:wrapThrough wrapText="bothSides">
                  <wp:wrapPolygon edited="0">
                    <wp:start x="0" y="0"/>
                    <wp:lineTo x="0" y="7216"/>
                    <wp:lineTo x="3318" y="7697"/>
                    <wp:lineTo x="3318" y="21167"/>
                    <wp:lineTo x="21399" y="21167"/>
                    <wp:lineTo x="21482" y="0"/>
                    <wp:lineTo x="306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614795" cy="1140460"/>
                          <a:chOff x="0" y="0"/>
                          <a:chExt cx="6614795" cy="1141088"/>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 name="Text Box 12"/>
                        <wps:cNvSpPr txBox="1"/>
                        <wps:spPr>
                          <a:xfrm>
                            <a:off x="991235" y="1906"/>
                            <a:ext cx="5623560" cy="11391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EC582" w14:textId="77777777" w:rsidR="00B23834" w:rsidRDefault="00B23834" w:rsidP="00B23834">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transition mean in relation to offense and defense?</w:t>
                              </w:r>
                            </w:p>
                            <w:p w14:paraId="245BD4FC" w14:textId="77777777" w:rsidR="00B23834" w:rsidRDefault="00B23834" w:rsidP="00B23834">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his apply to game play in Flag Rugby?</w:t>
                              </w:r>
                            </w:p>
                            <w:p w14:paraId="72068955" w14:textId="77777777" w:rsidR="00B23834" w:rsidRPr="00F1777C" w:rsidRDefault="00B23834" w:rsidP="00B2383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apply all that you’ve learned in Flag Rugby activities to effectively transition from offense to defense (or defense to offense)?</w:t>
                              </w:r>
                            </w:p>
                            <w:p w14:paraId="7FCF6E26" w14:textId="77777777" w:rsidR="00B23834" w:rsidRPr="00C0404B" w:rsidRDefault="00B23834" w:rsidP="00B2383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0C585" id="Group 10" o:spid="_x0000_s1038" style="position:absolute;margin-left:21pt;margin-top:417.75pt;width:520.85pt;height:89.8pt;z-index:251666432" coordsize="6614795,114108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TCsyOIAAAAMAQAADwAAAGRycy9kb3ducmV2&#10;LnhtbEyPwWrDMBBE74X+g9hCb42suG6NazmE0PYUCk0KITfF2tgm1spYiu38feVTe5tlhtk3+Woy&#10;LRuwd40lCWIRAUMqrW6okvCz/3hKgTmvSKvWEkq4oYNVcX+Xq0zbkb5x2PmKhRJymZJQe99lnLuy&#10;RqPcwnZIwTvb3igfzr7iuldjKDctX0bRCzeqofChVh1uaiwvu6uR8DmqcR2L92F7OW9ux33yddgK&#10;lPLxYVq/AfM4+b8wzPgBHYrAdLJX0o61Ep6XYYqXkMZJAmwORGn8Cuw0K5EI4EXO/48ofgE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">
                <v:shape id="Picture 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10;S+q/AAAA2wAAAA8AAABkcnMvZG93bnJldi54bWxET02LwjAQvS/4H8II3ta0HpbdahQVungTXUGP&#10;QzO2xWZSmlHrvzcLgrd5vM+ZLXrXqBt1ofZsIB0noIgLb2suDRz+8s9vUEGQLTaeycCDAizmg48Z&#10;ZtbfeUe3vZQqhnDI0EAl0mZah6Iih2HsW+LInX3nUCLsSm07vMdw1+hJknxphzXHhgpbWldUXPZX&#10;Z6A4/ep8bTfHVTnZnc6SyjZ3P8aMhv1yCkqol7f45d7YOD+F/1/iAXr+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Uv0vqvwAAANsAAAAPAAAAAAAAAAAAAAAAAJwCAABkcnMv&#10;ZG93bnJldi54bWxQSwUGAAAAAAQABAD3AAAAiAMAAAAA&#10;">
                  <v:imagedata r:id="rId23" o:title=""/>
                  <v:path arrowok="t"/>
                </v:shape>
                <v:shape id="Text Box 12" o:spid="_x0000_s1040" type="#_x0000_t202" style="position:absolute;left:991235;top:1906;width:5623560;height:1139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32EC582" w14:textId="77777777" w:rsidR="00B23834" w:rsidRDefault="00B23834" w:rsidP="00B23834">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transition mean in relation to offense and defense?</w:t>
                        </w:r>
                      </w:p>
                      <w:p w14:paraId="245BD4FC" w14:textId="77777777" w:rsidR="00B23834" w:rsidRDefault="00B23834" w:rsidP="00B23834">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his apply to game play in Flag Rugby?</w:t>
                        </w:r>
                      </w:p>
                      <w:p w14:paraId="72068955" w14:textId="77777777" w:rsidR="00B23834" w:rsidRPr="00F1777C" w:rsidRDefault="00B23834" w:rsidP="00B2383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apply all that you’ve learned in Flag Rugby activities to effectively transition from offense to defense (or defense to offense)?</w:t>
                        </w:r>
                      </w:p>
                      <w:p w14:paraId="7FCF6E26" w14:textId="77777777" w:rsidR="00B23834" w:rsidRPr="00C0404B" w:rsidRDefault="00B23834" w:rsidP="00B23834">
                        <w:pPr>
                          <w:ind w:left="144"/>
                          <w:rPr>
                            <w:rFonts w:ascii="Arial" w:hAnsi="Arial"/>
                            <w:sz w:val="22"/>
                          </w:rPr>
                        </w:pPr>
                      </w:p>
                    </w:txbxContent>
                  </v:textbox>
                </v:shape>
                <w10:wrap type="through"/>
              </v:group>
            </w:pict>
          </mc:Fallback>
        </mc:AlternateContent>
      </w:r>
      <w:bookmarkStart w:id="0" w:name="_GoBack"/>
      <w:r>
        <w:rPr>
          <w:noProof/>
        </w:rPr>
        <mc:AlternateContent>
          <mc:Choice Requires="wpg">
            <w:drawing>
              <wp:anchor distT="0" distB="0" distL="114300" distR="114300" simplePos="0" relativeHeight="251667456" behindDoc="0" locked="0" layoutInCell="1" allowOverlap="1" wp14:anchorId="04CBE768" wp14:editId="3DA925DE">
                <wp:simplePos x="0" y="0"/>
                <wp:positionH relativeFrom="column">
                  <wp:posOffset>279400</wp:posOffset>
                </wp:positionH>
                <wp:positionV relativeFrom="paragraph">
                  <wp:posOffset>6410325</wp:posOffset>
                </wp:positionV>
                <wp:extent cx="6741160" cy="1712595"/>
                <wp:effectExtent l="0" t="0" r="0" b="0"/>
                <wp:wrapThrough wrapText="bothSides">
                  <wp:wrapPolygon edited="0">
                    <wp:start x="3662" y="0"/>
                    <wp:lineTo x="0" y="320"/>
                    <wp:lineTo x="0" y="7689"/>
                    <wp:lineTo x="3662" y="10572"/>
                    <wp:lineTo x="3662" y="21143"/>
                    <wp:lineTo x="21405" y="21143"/>
                    <wp:lineTo x="21405" y="0"/>
                    <wp:lineTo x="3662" y="0"/>
                  </wp:wrapPolygon>
                </wp:wrapThrough>
                <wp:docPr id="13" name="Group 13"/>
                <wp:cNvGraphicFramePr/>
                <a:graphic xmlns:a="http://schemas.openxmlformats.org/drawingml/2006/main">
                  <a:graphicData uri="http://schemas.microsoft.com/office/word/2010/wordprocessingGroup">
                    <wpg:wgp>
                      <wpg:cNvGrpSpPr/>
                      <wpg:grpSpPr>
                        <a:xfrm>
                          <a:off x="0" y="0"/>
                          <a:ext cx="6741160" cy="1712595"/>
                          <a:chOff x="0" y="0"/>
                          <a:chExt cx="6741160" cy="1712794"/>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5" name="Text Box 32"/>
                        <wps:cNvSpPr txBox="1"/>
                        <wps:spPr>
                          <a:xfrm>
                            <a:off x="1117600" y="0"/>
                            <a:ext cx="5623560" cy="17127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F0964" w14:textId="77777777" w:rsidR="00B23834" w:rsidRPr="00304D34" w:rsidRDefault="00B23834" w:rsidP="00B23834">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ynamic game play is an essential component of the learning process in physical education. However, too often PE teachers assume students will learn through this experience with little or no further instruction. This assumption is false and dangerous. It can lead to a buildup of student frustration and ultimately a negative sport experience. It is the teacher’s responsibility to find individual and group teachable moments and then capitalize on those opportunities. Stop a game, take time to discuss what’s happening, and help students connect the dots from previous lessons. At the end of each game, bring students together to discuss and process what you observed and what they experienced.</w:t>
                              </w:r>
                            </w:p>
                            <w:p w14:paraId="272821D6" w14:textId="77777777" w:rsidR="00B23834" w:rsidRDefault="00B23834" w:rsidP="00B23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BE768" id="Group 13" o:spid="_x0000_s1041" style="position:absolute;margin-left:22pt;margin-top:504.75pt;width:530.8pt;height:134.85pt;z-index:251667456" coordsize="6741160,17127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">
                <v:shape id="Picture 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O&#10;AZzEAAAA2wAAAA8AAABkcnMvZG93bnJldi54bWxET99rwjAQfh/sfwg38E3TihPtjKLixkQZTAdj&#10;b0dzttXmUpJM63+/CMLe7uP7eZNZa2pxJucrywrSXgKCOLe64kLB1/61OwLhA7LG2jIpuJKH2fTx&#10;YYKZthf+pPMuFCKGsM9QQRlCk0np85IM+p5tiCN3sM5giNAVUju8xHBTy36SDKXBimNDiQ0tS8pP&#10;u1+j4G2UL7ab54+xOxzTdboYrL6vPyulOk/t/AVEoDb8i+/udx3nD+D2SzxAT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OAZzEAAAA2wAAAA8AAAAAAAAAAAAAAAAAnAIA&#10;AGRycy9kb3ducmV2LnhtbFBLBQYAAAAABAAEAPcAAACNAwAAAAA=&#10;">
                  <v:imagedata r:id="rId25" o:title=""/>
                  <v:path arrowok="t"/>
                </v:shape>
                <v:shape id="Text Box 32" o:spid="_x0000_s1043" type="#_x0000_t202" style="position:absolute;left:1117600;width:5623560;height:1712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44F0964" w14:textId="77777777" w:rsidR="00B23834" w:rsidRPr="00304D34" w:rsidRDefault="00B23834" w:rsidP="00B23834">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ynamic game play is an essential component of the learning process in physical education. However, too often PE teachers assume students will learn through this experience with little or no further instruction. This assumption is false and dangerous. It can lead to a buildup of student frustration and ultimately a negative sport experience. It is the teacher’s responsibility to find individual and group teachable moments and then capitalize on those opportunities. Stop a game, take time to discuss what’s happening, and help students connect the dots from previous lessons. At the end of each game, bring students together to discuss and process what you observed and what they experienced.</w:t>
                        </w:r>
                      </w:p>
                      <w:p w14:paraId="272821D6" w14:textId="77777777" w:rsidR="00B23834" w:rsidRDefault="00B23834" w:rsidP="00B23834"/>
                    </w:txbxContent>
                  </v:textbox>
                </v:shape>
                <w10:wrap type="through"/>
              </v:group>
            </w:pict>
          </mc:Fallback>
        </mc:AlternateContent>
      </w:r>
      <w:bookmarkEnd w:id="0"/>
      <w:r>
        <w:rPr>
          <w:noProof/>
        </w:rPr>
        <mc:AlternateContent>
          <mc:Choice Requires="wpg">
            <w:drawing>
              <wp:anchor distT="0" distB="0" distL="114300" distR="114300" simplePos="0" relativeHeight="251668480" behindDoc="0" locked="0" layoutInCell="1" allowOverlap="1" wp14:anchorId="3CC1852D" wp14:editId="1D1E7CD5">
                <wp:simplePos x="0" y="0"/>
                <wp:positionH relativeFrom="column">
                  <wp:posOffset>228600</wp:posOffset>
                </wp:positionH>
                <wp:positionV relativeFrom="paragraph">
                  <wp:posOffset>161925</wp:posOffset>
                </wp:positionV>
                <wp:extent cx="6673850" cy="1488440"/>
                <wp:effectExtent l="0" t="0" r="0" b="10160"/>
                <wp:wrapThrough wrapText="bothSides">
                  <wp:wrapPolygon edited="0">
                    <wp:start x="3535" y="0"/>
                    <wp:lineTo x="0" y="369"/>
                    <wp:lineTo x="0" y="7372"/>
                    <wp:lineTo x="3453" y="12164"/>
                    <wp:lineTo x="3453" y="21379"/>
                    <wp:lineTo x="21456" y="21379"/>
                    <wp:lineTo x="21456" y="0"/>
                    <wp:lineTo x="3535" y="0"/>
                  </wp:wrapPolygon>
                </wp:wrapThrough>
                <wp:docPr id="16" name="Group 16"/>
                <wp:cNvGraphicFramePr/>
                <a:graphic xmlns:a="http://schemas.openxmlformats.org/drawingml/2006/main">
                  <a:graphicData uri="http://schemas.microsoft.com/office/word/2010/wordprocessingGroup">
                    <wpg:wgp>
                      <wpg:cNvGrpSpPr/>
                      <wpg:grpSpPr>
                        <a:xfrm>
                          <a:off x="0" y="0"/>
                          <a:ext cx="6673850" cy="1488440"/>
                          <a:chOff x="-56925" y="0"/>
                          <a:chExt cx="6674634" cy="1488440"/>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6925" y="40640"/>
                            <a:ext cx="914507" cy="464457"/>
                          </a:xfrm>
                          <a:prstGeom prst="rect">
                            <a:avLst/>
                          </a:prstGeom>
                        </pic:spPr>
                      </pic:pic>
                      <wps:wsp>
                        <wps:cNvPr id="18" name="Text Box 18"/>
                        <wps:cNvSpPr txBox="1"/>
                        <wps:spPr>
                          <a:xfrm>
                            <a:off x="994149" y="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070E8"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Everyone must touch the ball before a score.</w:t>
                              </w:r>
                            </w:p>
                            <w:p w14:paraId="7D283D7C"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0BCBA9A6"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Allow defense to tag with pool noodles.</w:t>
                              </w:r>
                            </w:p>
                            <w:p w14:paraId="1F37F27D"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Slow the pace of the activity.</w:t>
                              </w:r>
                            </w:p>
                            <w:p w14:paraId="405E6D31"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Use auditory cues in end zones.</w:t>
                              </w:r>
                            </w:p>
                            <w:p w14:paraId="018FCB18"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046F067A"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Use brightly colored area markers.</w:t>
                              </w:r>
                            </w:p>
                            <w:p w14:paraId="325836FC" w14:textId="77777777" w:rsidR="00B23834" w:rsidRPr="00730755" w:rsidRDefault="00B23834" w:rsidP="00B23834">
                              <w:pPr>
                                <w:pStyle w:val="ListParagraph"/>
                                <w:numPr>
                                  <w:ilvl w:val="0"/>
                                  <w:numId w:val="22"/>
                                </w:numPr>
                                <w:rPr>
                                  <w:rFonts w:ascii="Arial" w:hAnsi="Arial"/>
                                  <w:sz w:val="22"/>
                                  <w:szCs w:val="22"/>
                                </w:rPr>
                              </w:pPr>
                              <w:r>
                                <w:rPr>
                                  <w:rFonts w:ascii="Arial" w:hAnsi="Arial"/>
                                  <w:sz w:val="22"/>
                                  <w:szCs w:val="22"/>
                                </w:rPr>
                                <w:t>Do not keep score.</w:t>
                              </w:r>
                            </w:p>
                            <w:p w14:paraId="7D423D83" w14:textId="77777777" w:rsidR="00B23834" w:rsidRPr="00CB28FB" w:rsidRDefault="00B23834" w:rsidP="00B23834">
                              <w:pPr>
                                <w:pStyle w:val="ListParagraph"/>
                                <w:ind w:left="360"/>
                                <w:rPr>
                                  <w:rFonts w:ascii="Arial" w:hAnsi="Arial"/>
                                  <w:sz w:val="22"/>
                                  <w:szCs w:val="22"/>
                                </w:rPr>
                              </w:pPr>
                            </w:p>
                            <w:p w14:paraId="713ED4F1" w14:textId="77777777" w:rsidR="00B23834" w:rsidRDefault="00B23834" w:rsidP="00B23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1852D" id="Group 16" o:spid="_x0000_s1044" style="position:absolute;margin-left:18pt;margin-top:12.75pt;width:525.5pt;height:117.2pt;z-index:251668480" coordorigin="-56925" coordsize="6674634,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BAQEBAQEBAQEBAQEBAQEBAQEBAQEBAQEBAQEBAgICAgICAgIC&#10;AgIDAwMDAwMDAwMDAQEBAQEBAQEBAQECAgECAgMCAgICAwMDAwMDAwMDAwMDAwMDAwMDAwMDAwME&#10;BAQEBAQEBAQEBAQEBAQEBAQEBAT/wAARCAEBAfo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">
                <v:shape id="Picture 17" o:spid="_x0000_s1045" type="#_x0000_t75" style="position:absolute;left:-56925;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G&#10;TXjCAAAA2wAAAA8AAABkcnMvZG93bnJldi54bWxET01rwkAQvRf8D8sIvZS6sUZbomsIAaGn0kbp&#10;edgdk2B2NmRXjf31bqHQ2zze52zy0XbiQoNvHSuYzxIQxNqZlmsFh/3u+Q2ED8gGO8ek4EYe8u3k&#10;YYOZcVf+oksVahFD2GeooAmhz6T0uiGLfuZ64sgd3WAxRDjU0gx4jeG2ky9JspIWW44NDfZUNqRP&#10;1dkqKOpDmf58lEsqdbr8rNJz+r14UupxOhZrEIHG8C/+c7+bOP8Vfn+JB8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hk14wgAAANsAAAAPAAAAAAAAAAAAAAAAAJwCAABk&#10;cnMvZG93bnJldi54bWxQSwUGAAAAAAQABAD3AAAAiwMAAAAA&#10;">
                  <v:imagedata r:id="rId27" o:title=""/>
                  <v:path arrowok="t"/>
                </v:shape>
                <v:shape id="Text Box 18" o:spid="_x0000_s1046" type="#_x0000_t202" style="position:absolute;left:994149;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2F070E8"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Everyone must touch the ball before a score.</w:t>
                        </w:r>
                      </w:p>
                      <w:p w14:paraId="7D283D7C"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0BCBA9A6"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Allow defense to tag with pool noodles.</w:t>
                        </w:r>
                      </w:p>
                      <w:p w14:paraId="1F37F27D"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Slow the pace of the activity.</w:t>
                        </w:r>
                      </w:p>
                      <w:p w14:paraId="405E6D31"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Use auditory cues in end zones.</w:t>
                        </w:r>
                      </w:p>
                      <w:p w14:paraId="018FCB18"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046F067A" w14:textId="77777777" w:rsidR="00B23834" w:rsidRDefault="00B23834" w:rsidP="00B23834">
                        <w:pPr>
                          <w:pStyle w:val="ListParagraph"/>
                          <w:numPr>
                            <w:ilvl w:val="0"/>
                            <w:numId w:val="22"/>
                          </w:numPr>
                          <w:rPr>
                            <w:rFonts w:ascii="Arial" w:hAnsi="Arial"/>
                            <w:sz w:val="22"/>
                            <w:szCs w:val="22"/>
                          </w:rPr>
                        </w:pPr>
                        <w:r>
                          <w:rPr>
                            <w:rFonts w:ascii="Arial" w:hAnsi="Arial"/>
                            <w:sz w:val="22"/>
                            <w:szCs w:val="22"/>
                          </w:rPr>
                          <w:t>Use brightly colored area markers.</w:t>
                        </w:r>
                      </w:p>
                      <w:p w14:paraId="325836FC" w14:textId="77777777" w:rsidR="00B23834" w:rsidRPr="00730755" w:rsidRDefault="00B23834" w:rsidP="00B23834">
                        <w:pPr>
                          <w:pStyle w:val="ListParagraph"/>
                          <w:numPr>
                            <w:ilvl w:val="0"/>
                            <w:numId w:val="22"/>
                          </w:numPr>
                          <w:rPr>
                            <w:rFonts w:ascii="Arial" w:hAnsi="Arial"/>
                            <w:sz w:val="22"/>
                            <w:szCs w:val="22"/>
                          </w:rPr>
                        </w:pPr>
                        <w:r>
                          <w:rPr>
                            <w:rFonts w:ascii="Arial" w:hAnsi="Arial"/>
                            <w:sz w:val="22"/>
                            <w:szCs w:val="22"/>
                          </w:rPr>
                          <w:t>Do not keep score.</w:t>
                        </w:r>
                      </w:p>
                      <w:p w14:paraId="7D423D83" w14:textId="77777777" w:rsidR="00B23834" w:rsidRPr="00CB28FB" w:rsidRDefault="00B23834" w:rsidP="00B23834">
                        <w:pPr>
                          <w:pStyle w:val="ListParagraph"/>
                          <w:ind w:left="360"/>
                          <w:rPr>
                            <w:rFonts w:ascii="Arial" w:hAnsi="Arial"/>
                            <w:sz w:val="22"/>
                            <w:szCs w:val="22"/>
                          </w:rPr>
                        </w:pPr>
                      </w:p>
                      <w:p w14:paraId="713ED4F1" w14:textId="77777777" w:rsidR="00B23834" w:rsidRDefault="00B23834" w:rsidP="00B23834"/>
                    </w:txbxContent>
                  </v:textbox>
                </v:shape>
                <w10:wrap type="through"/>
              </v:group>
            </w:pict>
          </mc:Fallback>
        </mc:AlternateContent>
      </w:r>
      <w:r w:rsidR="00972700">
        <w:rPr>
          <w:noProof/>
        </w:rPr>
        <mc:AlternateContent>
          <mc:Choice Requires="wps">
            <w:drawing>
              <wp:anchor distT="0" distB="0" distL="114300" distR="114300" simplePos="0" relativeHeight="251570688" behindDoc="0" locked="0" layoutInCell="1" allowOverlap="1" wp14:anchorId="5AD3393D" wp14:editId="7567683C">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62A623" id="Straight Connector 28" o:spid="_x0000_s1026" style="position:absolute;z-index:251570688;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35A7C049" w:rsidR="00794312" w:rsidRDefault="00794312" w:rsidP="00C41D6C"/>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E6C4" w14:textId="77777777" w:rsidR="00F737BD" w:rsidRDefault="00F737BD" w:rsidP="00233FF0">
      <w:r>
        <w:separator/>
      </w:r>
    </w:p>
  </w:endnote>
  <w:endnote w:type="continuationSeparator" w:id="0">
    <w:p w14:paraId="7F3CC4D9" w14:textId="77777777" w:rsidR="00F737BD" w:rsidRDefault="00F737B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23834">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23834">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C63C" w14:textId="77777777" w:rsidR="00F737BD" w:rsidRDefault="00F737BD" w:rsidP="00233FF0">
      <w:r>
        <w:separator/>
      </w:r>
    </w:p>
  </w:footnote>
  <w:footnote w:type="continuationSeparator" w:id="0">
    <w:p w14:paraId="1572E8AA" w14:textId="77777777" w:rsidR="00F737BD" w:rsidRDefault="00F737BD"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86A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50E85A46"/>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AA42132E"/>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2"/>
  </w:num>
  <w:num w:numId="7">
    <w:abstractNumId w:val="26"/>
  </w:num>
  <w:num w:numId="8">
    <w:abstractNumId w:val="16"/>
  </w:num>
  <w:num w:numId="9">
    <w:abstractNumId w:val="29"/>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7"/>
  </w:num>
  <w:num w:numId="17">
    <w:abstractNumId w:val="20"/>
  </w:num>
  <w:num w:numId="18">
    <w:abstractNumId w:val="30"/>
  </w:num>
  <w:num w:numId="19">
    <w:abstractNumId w:val="9"/>
  </w:num>
  <w:num w:numId="20">
    <w:abstractNumId w:val="8"/>
  </w:num>
  <w:num w:numId="21">
    <w:abstractNumId w:val="22"/>
  </w:num>
  <w:num w:numId="22">
    <w:abstractNumId w:val="19"/>
  </w:num>
  <w:num w:numId="23">
    <w:abstractNumId w:val="38"/>
  </w:num>
  <w:num w:numId="24">
    <w:abstractNumId w:val="5"/>
  </w:num>
  <w:num w:numId="25">
    <w:abstractNumId w:val="24"/>
  </w:num>
  <w:num w:numId="26">
    <w:abstractNumId w:val="28"/>
  </w:num>
  <w:num w:numId="27">
    <w:abstractNumId w:val="31"/>
  </w:num>
  <w:num w:numId="28">
    <w:abstractNumId w:val="2"/>
  </w:num>
  <w:num w:numId="29">
    <w:abstractNumId w:val="36"/>
  </w:num>
  <w:num w:numId="30">
    <w:abstractNumId w:val="40"/>
  </w:num>
  <w:num w:numId="31">
    <w:abstractNumId w:val="33"/>
  </w:num>
  <w:num w:numId="32">
    <w:abstractNumId w:val="35"/>
  </w:num>
  <w:num w:numId="33">
    <w:abstractNumId w:val="14"/>
  </w:num>
  <w:num w:numId="34">
    <w:abstractNumId w:val="11"/>
  </w:num>
  <w:num w:numId="35">
    <w:abstractNumId w:val="10"/>
  </w:num>
  <w:num w:numId="36">
    <w:abstractNumId w:val="17"/>
  </w:num>
  <w:num w:numId="37">
    <w:abstractNumId w:val="34"/>
  </w:num>
  <w:num w:numId="38">
    <w:abstractNumId w:val="37"/>
  </w:num>
  <w:num w:numId="39">
    <w:abstractNumId w:val="39"/>
  </w:num>
  <w:num w:numId="40">
    <w:abstractNumId w:val="0"/>
  </w:num>
  <w:num w:numId="41">
    <w:abstractNumId w:val="6"/>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6663F"/>
    <w:rsid w:val="00467E26"/>
    <w:rsid w:val="0048781A"/>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4B63"/>
    <w:rsid w:val="009452FF"/>
    <w:rsid w:val="009455C4"/>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23834"/>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37BD"/>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10B6-F98B-234D-B5B3-2697123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9-16T06:21:00Z</dcterms:created>
  <dcterms:modified xsi:type="dcterms:W3CDTF">2016-09-16T06:21:00Z</dcterms:modified>
</cp:coreProperties>
</file>